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Hacia el Estrés Humano y Reconocimiento de Actividad: Una Revisión y un Primer Aprovechamiento Basado en Wearables de Bajo Coste</w:t>
      </w:r>
    </w:p>
    <w:p w14:paraId="46E77415" w14:textId="595CE765"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paper,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earables distintos: OpenBCI y otros tres hardwares libres con diseños hechos a medida que comunican vía bluetooth de baja energía (BLE) a un ordenador externo -siguiendo el concepto de Edge-computing- </w:t>
      </w:r>
      <w:r w:rsidR="004D2DEC">
        <w:t>que aloja aplicaciones para sincronización de datos y almacenamiento. Hemos obtenido un gran número de medidas fisiológicas (electroencefalograma (EEG), electrocardiografía (ECG), frecuencia respiratoria (BR), actividad electrodérmica (EDA), y temperatura corporal (ST)) con las que hemos analizado estados internos en general, pero con un enfoque en el estrés. Los resultados muestran la fiabilidad y viabilidad de la red de área corporal (BAN) propuesta de acuerdo a la duración de la batería (superior a 15 horas), el ratio de pérdida de paquetes (0% para nuestros diseños hechos a medida), y la calidad de la señal (relación señal-ruido (SNR) de 9’8 dB para el circuito ECG, y 61’6 dB para la EDA). Además, conducimos a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r>
        <w:t>wearable;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earable ha proliferado durante la última década, junto con el desarrollo del Internet de las Cosas (IoT),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visitado el 24 de noviembre de 2021). El análisis de los movimientos humanos (HMA) usando sensores de inercia wearables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346429">
      <w:pPr>
        <w:ind w:firstLine="708"/>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782916">
      <w:pPr>
        <w:ind w:firstLine="708"/>
        <w:jc w:val="both"/>
      </w:pPr>
      <w:r>
        <w:t>El reconocimiento de emociones y la detección de HMA podrían requerir dispositivos wearables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earables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5336F4">
      <w:pPr>
        <w:ind w:firstLine="360"/>
        <w:jc w:val="both"/>
      </w:pPr>
      <w:r>
        <w:t xml:space="preserve">El resto de este paper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respectivamente. Finalmente, la última sección concluye este paper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C23D34">
      <w:pPr>
        <w:ind w:firstLine="360"/>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earables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5336F4">
      <w:pPr>
        <w:ind w:firstLine="360"/>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707AD3">
      <w:pPr>
        <w:ind w:firstLine="360"/>
        <w:jc w:val="both"/>
      </w:pPr>
      <w:r>
        <w:t xml:space="preserve">Las tablas 1 y 2 resumen una revisión de trabajos recientes, ordenados por año de publicación, relacionadas con el reconocimiento de la actividad humana mediante wearables, mientras la Figura 1 representa algunas conclusiones relevantes. </w:t>
      </w:r>
      <w:r w:rsidR="00707AD3">
        <w:t>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papers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IMUs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77777777" w:rsidR="005336F4" w:rsidRDefault="00741404" w:rsidP="00910F9B">
      <w:pPr>
        <w:ind w:firstLine="360"/>
        <w:jc w:val="both"/>
      </w:pPr>
      <w:r>
        <w:t xml:space="preserve">Detectar movimientos de los humanos mediante wearables se logra principalmente mediante acelerómetros [30-32], unidades de inercia, que incluso incluyen giroscopios y magnetómetros [16,27], o el uso de smartphones o smartwatches [36,38], que integran todos </w:t>
      </w:r>
      <w:r>
        <w:lastRenderedPageBreak/>
        <w:t>estos elementos. 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earables comerciales usan el ritmo cardíaco (HR) basado en un circuito de fotopletismografía (PPG)</w:t>
      </w:r>
      <w:r w:rsidR="005336F4">
        <w:t xml:space="preserve"> integrado en un smartwatch [41]</w:t>
      </w:r>
      <w:r>
        <w:t>,</w:t>
      </w:r>
      <w:r w:rsidR="005336F4">
        <w:t xml:space="preserve"> que ayuda a mantener el HR bajo un limite máximo durante la PA y es especialmente útil para personas que han sufrido fallos cardíacos [6].</w:t>
      </w:r>
    </w:p>
    <w:p w14:paraId="296DF40E" w14:textId="7DA9FD10" w:rsidR="005336F4" w:rsidRDefault="005336F4" w:rsidP="00910F9B">
      <w:pPr>
        <w:ind w:firstLine="360"/>
        <w:jc w:val="both"/>
      </w:pPr>
      <w:r>
        <w:t>Más de la mitad de los estudios analizados consideran usar solo un elemento inercial, mientras que menos de un 13% de ellos usan cuatro o más unidades de inercia. También analizamos la frecuencia de ubicación de estos wearables. La posición preferida era la de la muñeca [24], tobillo [26], muslo [15] o pecho [37].</w:t>
      </w:r>
    </w:p>
    <w:p w14:paraId="7D5E3E01" w14:textId="6105896C" w:rsidR="005336F4" w:rsidRDefault="005336F4" w:rsidP="00910F9B">
      <w:pPr>
        <w:ind w:firstLine="360"/>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Markov (HMM) [16,24] o incluso modelos basados exclusivamente en </w:t>
      </w:r>
      <w:r w:rsidR="002C56BE">
        <w:t>umbrales [29], todo ello requiere conocimiento experto específico del dominio para procesar datos en bruto. La ingeniería de características se requiere para encajar un modelo y esto es caro y no escalable. Deep learning,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910F9B">
      <w:pPr>
        <w:ind w:firstLine="360"/>
        <w:jc w:val="both"/>
      </w:pPr>
      <w:r>
        <w:t>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learning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Dataset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Dataset [43]: El proyecto fue dirigido por la Universidad de Sussex. Ellos costruyeron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PAMAP2 Dataset [44]: Esta fue recogida por el Departamento de Visión Aumentada del Centro Alemán de Investigación de la Inteligencia Artificial. Los investigadores grabaron 18 actividades incluyendo caminar, montar en bici, saltar a la comba, etc. Todos los sujetos llevaban tres IMUs y un monitor del pulso cardíaco.</w:t>
      </w:r>
    </w:p>
    <w:p w14:paraId="541D7AEF" w14:textId="601F43D6" w:rsidR="00910F9B" w:rsidRDefault="00910F9B" w:rsidP="00624D1C">
      <w:pPr>
        <w:pStyle w:val="Prrafodelista"/>
        <w:numPr>
          <w:ilvl w:val="0"/>
          <w:numId w:val="3"/>
        </w:numPr>
        <w:jc w:val="both"/>
      </w:pPr>
      <w:r>
        <w:lastRenderedPageBreak/>
        <w:t>UniMib-SHAR Dataset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circumplejo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produce cambios en el ritmo cardíaco (HR), en el ritmo de la respiración (BR), en la actividad electrodérmica (EDA) y en la temperatura corporal (ST). Varios papers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frames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incremento de los impulsos eléctricos hacia las glándulas sudoríparas que producen cambios en la conductancia de la piel. En [67] los autores encontraron que la característica más consistente para la EDA era la función conductora dada por Ledalab [68] (una interfaz gráfica de Matlab para el análisis de EDA), que se obtiene aplicando un proceso de deconvolución.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PAs.</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El objetivo de la red de área corporal propuesta, con múltiples sensores que miden señales fisiológicas y cinéticas corporales es integrar y correlacionar los datos adquiridos para observar la evolución del estrés durante diferentes PAs.</w:t>
      </w:r>
    </w:p>
    <w:p w14:paraId="2DCB693B" w14:textId="3768F032" w:rsidR="00632BE1" w:rsidRDefault="00632BE1" w:rsidP="00D2555C">
      <w:pPr>
        <w:ind w:firstLine="360"/>
        <w:jc w:val="both"/>
      </w:pPr>
      <w:r>
        <w:t xml:space="preserve">La red de área corporal está prevista para </w:t>
      </w:r>
      <w:r w:rsidR="00D2555C">
        <w:t>fines de investigación, dando preferencia a la colección de señales en bruto para su posterior análisis. El conjunto final seleccionado de señales -tanto fisiológicas como IMU- y wearables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Diseñamos una red de área corporal (BAN) con cuatro dispositivos wearables para capturar los movimientos humanos y las señales fisiológicas, ambas a la vez. Un total de diez mediciones diferentes obtenidas con una red desplegada sobre el cuerpo: cuatro medidas de movimiento desde las IMUs ubicadas en la muñeca, tobillo, pecho y cabeza; el ST obtenido desde la muñeca; el EDA en las falanges medianas; un monocanal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Tres de los cuatros dispositivos están basados en el Arduino Nano 33 IoT, el cual corre a 3.3V y cuenta con una IMU</w:t>
      </w:r>
      <w:r w:rsidR="00397D11">
        <w:t xml:space="preserve"> con un acelerómetro y giroscopio de 3 ejes, un sensor de temperatura ambiente, hasta con 6 canales de de 12 bits con un convertidor analógico-digital (ADC), y un circuito de bajo consumo de comunicación inalámbrica con bluetooth de bajo consumo (BLE) (el chipset BLE en Arduino Nano 33 IoT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 xml:space="preserve">El diseño más sencillo se llama “Type 1”, el cual solo registra movimientos del cuerpo a través de la IMU incluida </w:t>
      </w:r>
      <w:r w:rsidR="00526B1E">
        <w:t>en la propia Arduino Nano. Los dos otros diseños también toman mediciones fisiológicas. El “Type 2” incluye circuitos para ST y EDA, mientras que el “Type 3” mide ECG y BR (Figura 2). Para registrar las señales fisiológicas, dos canales adicionales analógico-digital de la Arduino Nano son usadas en ambos wearables. Todas las fundas de los wearables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earables propuestos. (</w:t>
      </w:r>
      <w:r w:rsidRPr="00526B1E">
        <w:rPr>
          <w:b/>
          <w:bCs/>
        </w:rPr>
        <w:t>a</w:t>
      </w:r>
      <w:r>
        <w:t>) Dispositivo que graba las señales EDA y ST (Type 2). Esta es una vista inferior y la placa de circuito impreso; (</w:t>
      </w:r>
      <w:r w:rsidRPr="00526B1E">
        <w:rPr>
          <w:b/>
          <w:bCs/>
        </w:rPr>
        <w:t>b</w:t>
      </w:r>
      <w:r>
        <w:t>) la placa del circuito para las mediciones ECG y BR (Typ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earable está basado en OpenBCI, que permite hasta 16 canales EEG para ser medidos, y cuenta con un acelerómetro de 3 ejes, y un BLE. </w:t>
      </w:r>
      <w:r w:rsidR="00114548">
        <w:t>La Tabla 4 resume las medidas recogidas por cada tipo de wearabl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r>
        <w:t>Typ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IoT el cual incorpora el circuito LM6DS3 (la calibración de las IMUs no es necesaria, porque el fabricante provee los dispositivos calibrados, por lo que no es recomendable modificar las configuraciones), un IMU de 6 ejes, muestreado a 26 Hz, y un sensor de temperatura, muestreado a una velocidad de 13 Hz. El wearabl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Diagrama de bloques del wearable Type 1. Contiene un cargador de batería, LDO, comprobador de batería y una Arduino Nano 33. Estos elementos también están incluidos en los Typ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r>
        <w:t>Typ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earable contiene las mismas funcionalidades que el “Type 1” pero también contiene dos circuitos para las mediciones de la actividad electrodérmica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Diagrama de bloques del wearable Typ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El wearable Typ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ºC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r>
        <w:t>Typ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Type 1” y añade dos circuitos para la medición de ECG y de la BR (Figura 5).</w:t>
      </w:r>
    </w:p>
    <w:p w14:paraId="3B157AF6" w14:textId="77777777" w:rsidR="0003462C" w:rsidRDefault="003D6261" w:rsidP="0003462C">
      <w:pPr>
        <w:jc w:val="both"/>
      </w:pPr>
      <w:r w:rsidRPr="003D6261">
        <w:rPr>
          <w:u w:val="single"/>
        </w:rPr>
        <w:t>[FIGURA 5]</w:t>
      </w:r>
      <w:r>
        <w:t>. Diagrama de bloques del wearable “Typ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ganacia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segundo amplificador, con una ganacia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r>
        <w:t>OpenBCI</w:t>
      </w:r>
    </w:p>
    <w:p w14:paraId="716EF3D7" w14:textId="4013EFA2" w:rsidR="0003462C" w:rsidRDefault="0003462C" w:rsidP="0003462C"/>
    <w:p w14:paraId="3A0823B4" w14:textId="1E1647B0" w:rsidR="0003462C" w:rsidRDefault="0003462C" w:rsidP="00866551">
      <w:pPr>
        <w:ind w:firstLine="360"/>
        <w:jc w:val="both"/>
      </w:pPr>
      <w:r>
        <w:t>OpenBCI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OpenBCI incluye una IMU que ofrece datos en una tasa de 25 Hz, junto con los canales EEG, mediante una conexión BLE. Como en el caso de los otros diseños de wearables,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Ya que los recursos computacionales son más limitados en wearables, algunos autores han sugerido usar dispositivos externos y más potentes para procesar las señales [82,83]. En nuestro caso, hemos usado el concepto de “</w:t>
      </w:r>
      <w:r w:rsidR="003C4C15">
        <w:t>edge computing</w:t>
      </w:r>
      <w:r>
        <w:t>”</w:t>
      </w:r>
      <w:r w:rsidR="003C4C15">
        <w:t xml:space="preserve"> implementado sobre una Raspberry Pi 4 B con Raspberry Pi OS y una aplicación ad hoc llamada LSL Recorder [84], para sincronización de datos y almacenamiento, basado en Lab-Streaming Layer (LSL). Este software es un sistema de grabación desarrollado en Java fácil de usar, open-source, multiplataforma, que puede guardar datos desde </w:t>
      </w:r>
      <w:r w:rsidR="008512A8">
        <w:t>varios</w:t>
      </w:r>
      <w:r w:rsidR="003C4C15">
        <w:t xml:space="preserve"> dispositivos a la vez</w:t>
      </w:r>
      <w:r w:rsidR="008512A8">
        <w:t>, mientras mantiene la sincronización con los creadores de la fase experimental basada en la librería LSL, de manera que lsl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xml:space="preserve">. Ilustración del proceso de comunicación. Las señales son enviadas a través de la red BAN al nodo coordinador (ordenador frontera), donde estas son añadidas en los streams LSL hacia un nodo final, donde los datos son leídos y almacenados. A la izquierda, los sensores colocados en el cuerpo; en el centro, la red BAN mostrando la información contenida en cada frame y </w:t>
      </w:r>
      <w:r w:rsidR="006C1A0F">
        <w:t>su dirección hacia donde va/viene respecto al ordenador frontera; abajo a la derecha la red LAN que conecta el ordenador frontera con el nodo de grabación.</w:t>
      </w:r>
    </w:p>
    <w:p w14:paraId="05FFCE56" w14:textId="654562C7" w:rsidR="006C1A0F" w:rsidRDefault="006C1A0F" w:rsidP="00224FA7">
      <w:pPr>
        <w:jc w:val="both"/>
      </w:pPr>
      <w:r>
        <w:t xml:space="preserve">Además, la comunicación es la mayor fuga de energía en los wearables [86]. Menor transmisión de datos significa un incremento en la autonomía. En nuestros wearables, la transmisión de datos ha sido reducida a 13 veces por segundo y frames utilizados con </w:t>
      </w:r>
      <w:r>
        <w:lastRenderedPageBreak/>
        <w:t xml:space="preserve">diferentes longitudes para enviar todos los datos disponibles. La tecnología seleccionada para la comunicación entre los diferentes wearables y el ordenador frontera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earables. En el caso de los dispositivos Type 2, </w:t>
      </w:r>
      <w:r w:rsidR="00A27F95">
        <w:t xml:space="preserve">cuya red de resistencias EDA puede ser configurada en tiempo real, una característica byte-lenght adicional (0xACC6) fue implementada para permitir a los usuarios seleccionar la combinación de resistencias deseada. Tenga en cuenta que estos números seleccionados </w:t>
      </w:r>
      <w:r w:rsidR="00EE613F">
        <w:t>no son asignados actualmente por cualquier especificación de Bluetooth Alliance. Finalmente, el OpenBCI usa su propio sistema de comunicación basado en RFduino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La interfaz gráfica es muy simple y contiene dos áreas diferenciadas permitiendo a los usuarios gestionar la comunicación con los wearables hechos a medida o con el OpenBCI (Figura 7).</w:t>
      </w:r>
    </w:p>
    <w:p w14:paraId="5A567FE6" w14:textId="4988FED3" w:rsidR="008D01C0" w:rsidRDefault="008D01C0" w:rsidP="008D01C0">
      <w:pPr>
        <w:jc w:val="both"/>
      </w:pPr>
      <w:r w:rsidRPr="008D01C0">
        <w:rPr>
          <w:u w:val="single"/>
        </w:rPr>
        <w:t>[FIGURA 7]</w:t>
      </w:r>
      <w:r>
        <w:t>. Interfaz gráfica de usuario de la aplicación (GUI) desarrollada para gestionar las comunicaciones con los wearables. El proceso consiste en: búsqueda de los dispositivos, configuración y comienzar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Los usuarios pueden buscar y conectarse con cualquier tipo de wearable, y no todos tienen que estar activos a la vez. Cuando un wearable se activa, el ordenador puente automáticamente empieza a emparejarlo. Al clicar en el tipo de wearable en la GUI, el dispositivo comienza a transmitir datos. La GUI usa el código de colores para mostrar el estado de la conexión (no emparejado/apagado – rojo, emparejado – cian, y transmitiendo – verde) para cualquier tipo de wearable y OpenBCI. Adicionalmente para el Type 2, la GUI contiene una lista de checkbox que permite que la red de resistencias sea configurada en tiempo real (ver Figura 7).</w:t>
      </w:r>
    </w:p>
    <w:p w14:paraId="714570F7" w14:textId="226D3274" w:rsidR="00831EDA" w:rsidRDefault="00831EDA" w:rsidP="008D01C0">
      <w:pPr>
        <w:jc w:val="both"/>
      </w:pPr>
      <w:r>
        <w:t xml:space="preserve">OpenBCI se comunica através de RFduino, </w:t>
      </w:r>
      <w:r w:rsidR="0038107B">
        <w:t>cuya “mochila” es detectada como un puerto COM por el sistema operativo. Una vez este puerto está abierto, el software controla la comunicación en un hilo diferente para evitar interferir con los otros wearables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es muy usable para mantener la sincronización y coherencia de los datos de forma sencilla. Los streams de datos son grabados por LSL Recorder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2315FCF5" w:rsidR="00B22940" w:rsidRDefault="00706159" w:rsidP="000E69CD">
      <w:pPr>
        <w:ind w:firstLine="360"/>
        <w:jc w:val="both"/>
      </w:pPr>
      <w:r>
        <w:t xml:space="preserve">El primer paso, antes de usar la BAN, era validar la propuesta mediante el análisis de algunas características funcionales como la autonomía de la batería, la tasa de pérdida de paquetes y la calidad de la señal para los circuitos de ST y BR, los cuales no están basados en trabajos previos. En este estudio, también queríamos contribuir con un estudio preliminar sobre las características significativas del ECG para la detección del estrés. Otras señales fisiológicas e información cinética proporcionadas por las IMUs para el reconocimiento de la actividad humana </w:t>
      </w:r>
      <w:r w:rsidR="000E69CD">
        <w:t>no entraban en el ámbito de este trabajo.</w:t>
      </w:r>
    </w:p>
    <w:p w14:paraId="1D9609D0" w14:textId="20033CFE" w:rsidR="000E69CD" w:rsidRDefault="000E69CD" w:rsidP="000E69CD">
      <w:pPr>
        <w:jc w:val="both"/>
      </w:pPr>
    </w:p>
    <w:p w14:paraId="37479A3D" w14:textId="25E3128F" w:rsidR="000E69CD" w:rsidRDefault="000E69CD" w:rsidP="000E69CD">
      <w:pPr>
        <w:pStyle w:val="Ttulo4"/>
        <w:numPr>
          <w:ilvl w:val="2"/>
          <w:numId w:val="1"/>
        </w:numPr>
      </w:pPr>
      <w:r>
        <w:t>Autonomía de la Batería y Tasa de Pérdida de Paquetes</w:t>
      </w:r>
    </w:p>
    <w:p w14:paraId="03F33FCB" w14:textId="1B16DB13" w:rsidR="000E69CD" w:rsidRDefault="000E69CD" w:rsidP="000E69CD"/>
    <w:p w14:paraId="56DF153C" w14:textId="63D5A3B1" w:rsidR="000E69CD" w:rsidRDefault="000E69CD" w:rsidP="008E5581">
      <w:pPr>
        <w:ind w:firstLine="360"/>
        <w:jc w:val="both"/>
      </w:pPr>
      <w:r>
        <w:t xml:space="preserve">Las pruebas de la autonomía de la batería y la tasa de pérdida de paquetes fueron realizadas simultáneamente. Ellos consisten en cargar todos los wearables al 100%, emparejarlos entonces con el nodo central, y entonces grabar los paquetes recibidos. El experimento finalizó cuando el nivel de la batería alcanzó el voltaje operacional mínimo recomendado para la batería (3.6 V). El campo de la temperatura ambiente fue sustituido por un identificador incremental </w:t>
      </w:r>
      <w:r w:rsidR="008E5581">
        <w:t>para permitir la estimación de la tasa de pérdida de frames en nuestros wearables hechos a medida.</w:t>
      </w:r>
    </w:p>
    <w:p w14:paraId="15F5B257" w14:textId="6E37A254" w:rsidR="008E5581" w:rsidRDefault="008E5581" w:rsidP="008E5581">
      <w:pPr>
        <w:jc w:val="both"/>
      </w:pPr>
      <w:r>
        <w:t>Todos los paquetes de datos transmitidos por OpenBCI contienen un identificador de frame incremental, lo que le permite seguir el mismo procedimiento que hemos explicado antes. La diferencia radica en la medición del voltaje de la batería, que se realizó con un Arduino Uno externo, cuya entrada analógica estaba conectada a la batería.</w:t>
      </w:r>
    </w:p>
    <w:p w14:paraId="675B6ADF" w14:textId="391FDEAE" w:rsidR="008E5581" w:rsidRDefault="008E5581" w:rsidP="008E5581">
      <w:pPr>
        <w:jc w:val="both"/>
      </w:pPr>
    </w:p>
    <w:p w14:paraId="16AE81BF" w14:textId="5C6BC933" w:rsidR="008E5581" w:rsidRDefault="00C9402C" w:rsidP="00C9402C">
      <w:pPr>
        <w:pStyle w:val="Ttulo4"/>
        <w:numPr>
          <w:ilvl w:val="2"/>
          <w:numId w:val="1"/>
        </w:numPr>
      </w:pPr>
      <w:r>
        <w:t>Evaluación de la Calidad de los Datos</w:t>
      </w:r>
    </w:p>
    <w:p w14:paraId="1204C7A5" w14:textId="0F37868B" w:rsidR="00C9402C" w:rsidRDefault="00C9402C" w:rsidP="00C9402C"/>
    <w:p w14:paraId="60313FC9" w14:textId="36936D56" w:rsidR="00C9402C" w:rsidRDefault="00C9402C" w:rsidP="00C9402C">
      <w:pPr>
        <w:ind w:firstLine="360"/>
        <w:jc w:val="both"/>
      </w:pPr>
      <w:r>
        <w:t>La figura SNR fue calculada para evaluar la calidad de los datos. Para el EDA, el ST, y la BR aplicamos el mismo método que en [77]: un filtro de paso bajo, con una frecuencia de corte de 5 Hz, basada en una longitud de ventana Gaussiana de 50 implementada en Ledalab [68]; la salida de este filtro se consideraba como la señal, mientras que su diferencia con la señal original era el ruido.</w:t>
      </w:r>
    </w:p>
    <w:p w14:paraId="50D65E66" w14:textId="703FEABB" w:rsidR="00C9402C" w:rsidRDefault="00C9402C" w:rsidP="00C9402C">
      <w:pPr>
        <w:jc w:val="both"/>
      </w:pPr>
      <w:r>
        <w:t>No realizamos ninguna otra evaluación de SNR</w:t>
      </w:r>
      <w:r w:rsidR="00AB1032">
        <w:t xml:space="preserve">, ya que, como se ha explicado antes, OpenBCI ya había sido validad por otros estudios [81], y algunas características del ECG propuesto y de </w:t>
      </w:r>
      <w:r w:rsidR="00AB1032">
        <w:lastRenderedPageBreak/>
        <w:t>los circuitos de EDA tenían ligeros cambios comparados con sus homólogos publicados en [77]. Sin embargo, como la frecuencia de corte del filtro de entrada de paso alto en la primera etapa del circuito ECG había aumentado, esperábamos que el SNR fuera peor que lo reportado en [77].</w:t>
      </w:r>
    </w:p>
    <w:p w14:paraId="5F1D01C4" w14:textId="76D9A387" w:rsidR="00AB1032" w:rsidRDefault="00AB1032" w:rsidP="00C9402C">
      <w:pPr>
        <w:jc w:val="both"/>
      </w:pPr>
    </w:p>
    <w:p w14:paraId="16635E64" w14:textId="43FFF762" w:rsidR="00AB1032" w:rsidRDefault="00AB1032" w:rsidP="00AB1032">
      <w:pPr>
        <w:pStyle w:val="Ttulo4"/>
        <w:numPr>
          <w:ilvl w:val="2"/>
          <w:numId w:val="1"/>
        </w:numPr>
      </w:pPr>
      <w:r>
        <w:t>Reconocimiento de la Actividad Humana y del Estrés</w:t>
      </w:r>
    </w:p>
    <w:p w14:paraId="2A2762A4" w14:textId="71D40EFB" w:rsidR="00AB1032" w:rsidRDefault="00AB1032" w:rsidP="00AB1032"/>
    <w:p w14:paraId="6F4F9DF4" w14:textId="32BA5B27" w:rsidR="00AB1032" w:rsidRDefault="005475E1" w:rsidP="005475E1">
      <w:pPr>
        <w:ind w:firstLine="360"/>
        <w:jc w:val="both"/>
      </w:pPr>
      <w:r>
        <w:t>Esta sección describe un conjunto de actividades humanas realizadas por participantes en una habitación con iluminación artificial en una temperatura confortable. Ellos llevaban los dispositivos como se muestra en la Figura 6. Los elementos Type 1, 2 y 3 estaban colocados en la pierna izquierda -sobre la parte inferior del peroné largo-, la muñeca izquierda y el pecho -sobre la parte inferior del esternón- respectivamente, y el OpenBCI en la nuca. Optamos por la configuración del triángulo de Einthoven plomo II para la ubicación del electrodo ECG.</w:t>
      </w:r>
    </w:p>
    <w:p w14:paraId="3247C61A" w14:textId="439F4D68" w:rsidR="005475E1" w:rsidRDefault="005475E1" w:rsidP="005475E1">
      <w:pPr>
        <w:jc w:val="both"/>
      </w:pPr>
      <w:r>
        <w:t xml:space="preserve">La Figura 8 representa la secuencia de las actividades. El orden temporal fue: (1) sentarse 5 minutos delante de un ordenador con la pantalla apagada; (2) prueba de estrés durante 4 minutos; (3) levantarse y sentarse varias veces durante 2 minutos; (4) elevar y bajar ambos brazos durante 2 minutos; (5) caminar alrededor de la sala durante otros 2 minutos. La primera actividad fue más larga que las demás porque esto sirvió como una referencia para las mediciones fisiológicas para las pruebas de estrés. Intercalar periodos de descanso de 1 minuto entre las actividades ayudó a la referencia fisiológica a recuperarse antes del comienzo de la siguiente actividad. </w:t>
      </w:r>
      <w:r w:rsidR="00333179">
        <w:t>Un programa de ordenador controló las diferentes fases del experimento mediante indicaciones visuales y sonoras.</w:t>
      </w:r>
    </w:p>
    <w:p w14:paraId="51697462" w14:textId="5699D4B8" w:rsidR="00333179" w:rsidRDefault="00333179" w:rsidP="005475E1">
      <w:pPr>
        <w:jc w:val="both"/>
      </w:pPr>
      <w:r w:rsidRPr="00333179">
        <w:rPr>
          <w:u w:val="single"/>
        </w:rPr>
        <w:t>[FIGURA 8]</w:t>
      </w:r>
      <w:r>
        <w:t>. Secuencia temporal experimental. Esto contiene cinco actividades: descanso inicial, tarea aritmética, actividad de sentarse-levantarse, elevación de brazos, y caminar. Dos pruebas del Inventario de Ansiedad Estado-Rasgo fueron dados a los participantes al principio y al final de la tarea aritmética. Los restos fueron tres Pas simples con periodos cortos de descanso intercalados para estabilizar las variables fisiológicas.</w:t>
      </w:r>
    </w:p>
    <w:p w14:paraId="66827819" w14:textId="0E857BD9" w:rsidR="00333179" w:rsidRDefault="00333179" w:rsidP="005475E1">
      <w:pPr>
        <w:jc w:val="both"/>
      </w:pPr>
      <w:r>
        <w:t>La prueba del estrés consistió en la realización de una tarea aritmética con limitaciones de tiempo basadas en la Montreal Imaging Stress Task [87]. Una aplicación en Java fue desarrollada para implementar la interfaz GUI [88], mostrando operaciones matemáticas (sumas, restas, multiplicaciones) cuyos resultados estuvieron siempre en un rango entre 0 y 9. Factores de estrés adicionales fueron añadidos para motivar a los participantes a mejorar su indicador de puntuación manipulado, que siempre fue menor que el resultado medio de la población.</w:t>
      </w:r>
    </w:p>
    <w:p w14:paraId="4977A86F" w14:textId="36D633F5" w:rsidR="00333179" w:rsidRDefault="00333179" w:rsidP="005475E1">
      <w:pPr>
        <w:jc w:val="both"/>
      </w:pPr>
      <w:r>
        <w:t>Los sujetos rellenaron dos cuestionarios, basados en el estándar de State-Trait Anxiety Inventory (STAI) [89], al comienzo del experimento y al final de la prueba de estrés. El rango de resultados de las pruebas estuvo entre 0 y 60 con los mínimos y los máximos valores indicando el estrés/ansiedad total y una completa relajación respectivamente. Para este estudio, solo analizamos las variaciones que una situación estresante podría inducir en la señal ECG.</w:t>
      </w:r>
    </w:p>
    <w:p w14:paraId="52941213" w14:textId="361D2502" w:rsidR="00333179" w:rsidRDefault="00333179" w:rsidP="005475E1">
      <w:pPr>
        <w:jc w:val="both"/>
      </w:pPr>
      <w:r>
        <w:t>Doce personas (dos mujeres y diez hombres) tomaron parte en este experimento con un rango de edad entre los 26 y los 56 (</w:t>
      </w:r>
      <w:r w:rsidR="00D773BB">
        <w:t>media 37.86; sd 9.93).</w:t>
      </w:r>
    </w:p>
    <w:p w14:paraId="17218390" w14:textId="566F7A77" w:rsidR="00D21CCC" w:rsidRDefault="00D21CCC" w:rsidP="005475E1">
      <w:pPr>
        <w:jc w:val="both"/>
        <w:rPr>
          <w:b/>
          <w:bCs/>
        </w:rPr>
      </w:pPr>
      <w:r w:rsidRPr="00D21CCC">
        <w:rPr>
          <w:b/>
          <w:bCs/>
        </w:rPr>
        <w:t>Procesamiento de la señal ECG para el Reconocimiento del Estrés</w:t>
      </w:r>
    </w:p>
    <w:p w14:paraId="0DBA02A5" w14:textId="400813F0" w:rsidR="00D21CCC" w:rsidRDefault="00D21CCC" w:rsidP="005475E1">
      <w:pPr>
        <w:jc w:val="both"/>
      </w:pPr>
      <w:r>
        <w:lastRenderedPageBreak/>
        <w:t>En general, los valores atípicos se evitaron usando el método del rango intercuartil. Concretamente, aquellos valores que no estaban dentro del rango (Q1 – 1.5(Q3 - Q1), Q3 + 1.5(Q3 – Q1)) fueron eliminados del análisis. Q1 y Q3 representan los menores y mayores cuartiles respectivamente.</w:t>
      </w:r>
    </w:p>
    <w:p w14:paraId="10F1C392" w14:textId="5E30C705" w:rsidR="00D21CCC" w:rsidRDefault="00D21CCC" w:rsidP="005475E1">
      <w:pPr>
        <w:jc w:val="both"/>
      </w:pPr>
      <w:r>
        <w:t xml:space="preserve">Primeramente, los segmentos RR fueron obtenidos utilizando el algoritmo de Pan-Tompkins [90] para estimar la HR. Entonces, diferentes características temporales y de frecuencia fueron extraídas de esta [91] (mirar la Tabla 5 para una breve descripción). Las frecuencias medias para cada banda (fmVLF, fmLF, fmHF) y la mediana de los segmentos RR (Mrr) también fueron obtenidos. La importancia estadística entre </w:t>
      </w:r>
      <w:r w:rsidR="00215F21">
        <w:t>la situación estresante y el periodo inicial de descanso fue encontrada usando el análisis de una vía ANOVA.</w:t>
      </w:r>
    </w:p>
    <w:p w14:paraId="20646B49" w14:textId="2D0203A2" w:rsidR="00215F21" w:rsidRDefault="00215F21" w:rsidP="005475E1">
      <w:pPr>
        <w:jc w:val="both"/>
      </w:pPr>
      <w:r w:rsidRPr="00215F21">
        <w:rPr>
          <w:u w:val="single"/>
        </w:rPr>
        <w:t>[TABLA 5]</w:t>
      </w:r>
      <w:r>
        <w:t>. Características comunes obtenidas de los datos ECG.</w:t>
      </w:r>
    </w:p>
    <w:p w14:paraId="415222DC" w14:textId="071036EE" w:rsidR="00215F21" w:rsidRDefault="00215F21" w:rsidP="005475E1">
      <w:pPr>
        <w:jc w:val="both"/>
      </w:pPr>
    </w:p>
    <w:p w14:paraId="1417F63F" w14:textId="274CD255" w:rsidR="00215F21" w:rsidRDefault="00215F21" w:rsidP="00215F21">
      <w:pPr>
        <w:pStyle w:val="Ttulo3"/>
        <w:numPr>
          <w:ilvl w:val="1"/>
          <w:numId w:val="1"/>
        </w:numPr>
      </w:pPr>
      <w:r>
        <w:t>Resultados</w:t>
      </w:r>
    </w:p>
    <w:p w14:paraId="1C41E722" w14:textId="0B3E0EDB" w:rsidR="00215F21" w:rsidRDefault="00215F21" w:rsidP="00215F21"/>
    <w:p w14:paraId="66CC9424" w14:textId="0919AA27" w:rsidR="00215F21" w:rsidRDefault="00215F21" w:rsidP="00215F21">
      <w:pPr>
        <w:ind w:firstLine="360"/>
        <w:jc w:val="both"/>
      </w:pPr>
      <w:r>
        <w:t>La siguiente sección detalla los resultados obtenidos respecto a la autonomía de la batería, la calidad de los datos, los indicadores de estrés y la actividad física para las señales capturadas por nuestra propuesta.</w:t>
      </w:r>
    </w:p>
    <w:p w14:paraId="38A13DAF" w14:textId="1CC8402A" w:rsidR="00215F21" w:rsidRDefault="00215F21" w:rsidP="00215F21">
      <w:pPr>
        <w:jc w:val="both"/>
      </w:pPr>
    </w:p>
    <w:p w14:paraId="495239B7" w14:textId="7AB8BEC0" w:rsidR="00215F21" w:rsidRDefault="00215F21" w:rsidP="00215F21">
      <w:pPr>
        <w:pStyle w:val="Ttulo4"/>
        <w:numPr>
          <w:ilvl w:val="2"/>
          <w:numId w:val="1"/>
        </w:numPr>
      </w:pPr>
      <w:r>
        <w:t>Autonomía de la Batería y Tasa de Pérdida de Datos</w:t>
      </w:r>
    </w:p>
    <w:p w14:paraId="2170AD65" w14:textId="2DC95B1D" w:rsidR="00215F21" w:rsidRDefault="00215F21" w:rsidP="00215F21"/>
    <w:p w14:paraId="20B94546" w14:textId="18F11B28" w:rsidR="00215F21" w:rsidRDefault="00215F21" w:rsidP="00215F21">
      <w:pPr>
        <w:ind w:firstLine="360"/>
        <w:jc w:val="both"/>
      </w:pPr>
      <w:r>
        <w:t>En la prueba de transmisión de datos, no fueron detectados pérdidas de frames en ningún dispositivo, salvo un pequeño número en OpenBCI (mirar Figura 9 y Tabla 6). En general, esto no sigue un patrón específico, a pesar de que hubo ráfagas ocasionales de hasta 200 frames perdidos, según el indicador de frames del campo del contador de frames de OpenBCI.</w:t>
      </w:r>
    </w:p>
    <w:p w14:paraId="74AB7F22" w14:textId="1B335283" w:rsidR="00215F21" w:rsidRDefault="00215F21" w:rsidP="00215F21">
      <w:pPr>
        <w:jc w:val="both"/>
      </w:pPr>
      <w:r w:rsidRPr="00215F21">
        <w:rPr>
          <w:u w:val="single"/>
        </w:rPr>
        <w:t>[FIGURA 9]</w:t>
      </w:r>
      <w:r>
        <w:t>. Nivel de voltaje de la batería a lo largo del tiempo. Por debajo de 3.6 V los dispositivos se apagaron.</w:t>
      </w:r>
    </w:p>
    <w:p w14:paraId="1AF13360" w14:textId="34368706" w:rsidR="00215F21" w:rsidRDefault="00215F21" w:rsidP="00215F21">
      <w:pPr>
        <w:jc w:val="both"/>
      </w:pPr>
      <w:r w:rsidRPr="00215F21">
        <w:rPr>
          <w:u w:val="single"/>
        </w:rPr>
        <w:t>[TABLA 6]</w:t>
      </w:r>
      <w:r>
        <w:t>. Autonomía de la batería y tasa de pérdida de tramas para los cuatro wearables.</w:t>
      </w:r>
    </w:p>
    <w:p w14:paraId="2AE6C699" w14:textId="725DB81E" w:rsidR="00215F21" w:rsidRDefault="00215F21" w:rsidP="00215F21"/>
    <w:p w14:paraId="106D3D41" w14:textId="4F00328A" w:rsidR="00215F21" w:rsidRDefault="00215F21" w:rsidP="00215F21">
      <w:pPr>
        <w:pStyle w:val="Ttulo4"/>
        <w:numPr>
          <w:ilvl w:val="2"/>
          <w:numId w:val="1"/>
        </w:numPr>
      </w:pPr>
      <w:r>
        <w:t>Calidad de los Datos</w:t>
      </w:r>
    </w:p>
    <w:p w14:paraId="46CD59F0" w14:textId="31AA4BA4" w:rsidR="00215F21" w:rsidRDefault="00215F21" w:rsidP="00215F21"/>
    <w:p w14:paraId="15FFCCEE" w14:textId="77777777" w:rsidR="002E5E2F" w:rsidRDefault="00215F21" w:rsidP="00215F21">
      <w:pPr>
        <w:jc w:val="both"/>
      </w:pPr>
      <w:r>
        <w:t xml:space="preserve">La figura 10 muestra algunos segmentos de las señales de BR y de ST y sus gráficos de la transformada de Fourier. Las frecuencias sobre 2 Hz fueron consideradas como ruido, y, para la señal de BR en particular, el componente DC fue también removido del análisis. Como se muestra en la figura, </w:t>
      </w:r>
      <w:r w:rsidR="002E5E2F">
        <w:t>el SNR para BR fue de 29 dB y de 8 dB para ST. En el caso de la ECG, el SNR fue 9.78 dB.</w:t>
      </w:r>
    </w:p>
    <w:p w14:paraId="6D249C28" w14:textId="591F6B6C" w:rsidR="00215F21" w:rsidRDefault="002E5E2F" w:rsidP="00215F21">
      <w:pPr>
        <w:jc w:val="both"/>
      </w:pPr>
      <w:r w:rsidRPr="002E5E2F">
        <w:rPr>
          <w:u w:val="single"/>
        </w:rPr>
        <w:t>[Figura 10]</w:t>
      </w:r>
      <w:r>
        <w:t>.</w:t>
      </w:r>
      <w:r w:rsidR="00215F21">
        <w:t xml:space="preserve"> </w:t>
      </w:r>
      <w:r>
        <w:t>Segmentos de las señales BR y ST y sus SNR durante la actividad de sentarse/levantarse. (a) Señal BR: 3 ciclos completos de exhalación/inspiración. (b) SNR de la señal BR. (c) Cambios de ST durante 200 segundos de ejercicio. (d) SNR para la señal ST.</w:t>
      </w:r>
    </w:p>
    <w:p w14:paraId="2569023A" w14:textId="48872570" w:rsidR="002E5E2F" w:rsidRDefault="002E5E2F" w:rsidP="00215F21">
      <w:pPr>
        <w:jc w:val="both"/>
      </w:pPr>
    </w:p>
    <w:p w14:paraId="03B426A3" w14:textId="38A31AA2" w:rsidR="002E5E2F" w:rsidRDefault="002E5E2F" w:rsidP="002E5E2F">
      <w:pPr>
        <w:pStyle w:val="Ttulo4"/>
        <w:numPr>
          <w:ilvl w:val="2"/>
          <w:numId w:val="1"/>
        </w:numPr>
      </w:pPr>
      <w:r>
        <w:lastRenderedPageBreak/>
        <w:t>Actividad Humana y Señales Fisiológicas</w:t>
      </w:r>
    </w:p>
    <w:p w14:paraId="7034E787" w14:textId="705E6A56" w:rsidR="002E5E2F" w:rsidRDefault="002E5E2F" w:rsidP="002E5E2F"/>
    <w:p w14:paraId="712250C3" w14:textId="1FA25337" w:rsidR="002E5E2F" w:rsidRDefault="002E5E2F" w:rsidP="002E5E2F">
      <w:pPr>
        <w:ind w:firstLine="360"/>
        <w:jc w:val="both"/>
      </w:pPr>
      <w:r>
        <w:t>Esta sección muestra algunas señalas capturadas durante el experimento. Al principio del experimento, hubo 5 minutos de actividad consistente en sentarse de una forma relajada. La Figura 11 muestra un segmento de 30 segundos conteniendo las señales ECG y de BR. Como se puede ver, la HR fue de 56 bpm y la BR de 12 bpm. Un segmento ECG más corto también fue pintado para representar la típica QRS-completa y las ondas P y T. Las frecuencias por encima de 20 Hz fueron removidas de la señal ECG mediante un filtro digital de bajo paso con una longitud de 31 y una ventana de Hamming. Esta filtración era necesaria para la eliminación de interferencias de la línea de potencia. No fueron aplicados filtros para la señal BR.</w:t>
      </w:r>
    </w:p>
    <w:p w14:paraId="315F1862" w14:textId="72A28FFE" w:rsidR="002E5E2F" w:rsidRDefault="002E5E2F" w:rsidP="002E5E2F">
      <w:pPr>
        <w:jc w:val="both"/>
      </w:pPr>
      <w:r>
        <w:t xml:space="preserve">La Figura 12 muestra las salidas del “Type 2” durante un periodo del experimento compuesto por descanso y actividad física (ejercicio de sentarse-levantarse). La actividad de movimiento, la temperatura corporal y la conducción fueron monitoreadas a la vez. La conductancia de la piel se incrementó durante la actividad, y contiene varios picos (componente fásico), </w:t>
      </w:r>
      <w:r w:rsidR="009E2F35">
        <w:t>que son típicos en las grabaciones de EDA. La ST fue prácticamente constante, aunque hubo una ligera tendencia a la baja al final de la grabación, tal vez debido a un incremento en la hidratación de la piel causada por la mayor actividad en las glándulas sudoríparas.</w:t>
      </w:r>
    </w:p>
    <w:p w14:paraId="617B0592" w14:textId="2EB1009B" w:rsidR="009E2F35" w:rsidRPr="002E5E2F" w:rsidRDefault="009E2F35" w:rsidP="002E5E2F">
      <w:pPr>
        <w:jc w:val="both"/>
      </w:pPr>
      <w:r>
        <w:t>[FIGURA 11]. Señales de ECG y de respiración en 30 segundos durante la primera fase del experimento. De arriba abajo: (a) señal ECG; (b) detalle de la señal ECG durante 5 segundos; (c) señal de la respiración. Las unidades verticales están en unidades del convertidor.</w:t>
      </w:r>
    </w:p>
    <w:p w14:paraId="007A6F40" w14:textId="77777777" w:rsidR="00866551" w:rsidRPr="00866551" w:rsidRDefault="00866551" w:rsidP="00866551">
      <w:pPr>
        <w:jc w:val="both"/>
      </w:pPr>
    </w:p>
    <w:p w14:paraId="335E1A45" w14:textId="69C3635A" w:rsidR="003D6261" w:rsidRDefault="003D6261" w:rsidP="00866551">
      <w:pPr>
        <w:jc w:val="both"/>
        <w:rPr>
          <w:u w:val="single"/>
        </w:rPr>
      </w:pPr>
      <w:r w:rsidRPr="003D6261">
        <w:rPr>
          <w:u w:val="single"/>
        </w:rPr>
        <w:t xml:space="preserve">[CONTINUAR POR LA PÁGINA </w:t>
      </w:r>
      <w:r w:rsidR="009E2F35">
        <w:rPr>
          <w:u w:val="single"/>
        </w:rPr>
        <w:t>19</w:t>
      </w:r>
      <w:r w:rsidRPr="003D6261">
        <w:rPr>
          <w:u w:val="single"/>
        </w:rPr>
        <w:t xml:space="preserve"> DEL ARTÍCULO]</w:t>
      </w: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45523F29" w:rsidR="00CD4930" w:rsidRDefault="00CD4930"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r w:rsidRPr="00CD4930">
        <w:rPr>
          <w:b/>
          <w:bCs/>
          <w:i/>
          <w:iCs/>
        </w:rPr>
        <w:t>Deconvolución</w:t>
      </w:r>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C3E78"/>
    <w:rsid w:val="000E2877"/>
    <w:rsid w:val="000E69CD"/>
    <w:rsid w:val="00114548"/>
    <w:rsid w:val="001257FB"/>
    <w:rsid w:val="001C30BC"/>
    <w:rsid w:val="001E717C"/>
    <w:rsid w:val="00210BDE"/>
    <w:rsid w:val="00215F21"/>
    <w:rsid w:val="00224FA7"/>
    <w:rsid w:val="00253F43"/>
    <w:rsid w:val="00286F0C"/>
    <w:rsid w:val="002941BA"/>
    <w:rsid w:val="002C56BE"/>
    <w:rsid w:val="002E5E2F"/>
    <w:rsid w:val="00333179"/>
    <w:rsid w:val="00346429"/>
    <w:rsid w:val="00367C10"/>
    <w:rsid w:val="003705CF"/>
    <w:rsid w:val="0038107B"/>
    <w:rsid w:val="00397D11"/>
    <w:rsid w:val="003B3053"/>
    <w:rsid w:val="003C4C15"/>
    <w:rsid w:val="003D6261"/>
    <w:rsid w:val="004174FC"/>
    <w:rsid w:val="004627DD"/>
    <w:rsid w:val="0047537E"/>
    <w:rsid w:val="004D2DEC"/>
    <w:rsid w:val="00526B1E"/>
    <w:rsid w:val="005336F4"/>
    <w:rsid w:val="00544A2A"/>
    <w:rsid w:val="005475E1"/>
    <w:rsid w:val="00624D1C"/>
    <w:rsid w:val="00632BE1"/>
    <w:rsid w:val="006C1A0F"/>
    <w:rsid w:val="00706159"/>
    <w:rsid w:val="00707AD3"/>
    <w:rsid w:val="00741404"/>
    <w:rsid w:val="00782916"/>
    <w:rsid w:val="007A0326"/>
    <w:rsid w:val="007F0AB0"/>
    <w:rsid w:val="00831EDA"/>
    <w:rsid w:val="008512A8"/>
    <w:rsid w:val="00866551"/>
    <w:rsid w:val="00872D16"/>
    <w:rsid w:val="00885AC4"/>
    <w:rsid w:val="008D01C0"/>
    <w:rsid w:val="008E0334"/>
    <w:rsid w:val="008E5581"/>
    <w:rsid w:val="00910F9B"/>
    <w:rsid w:val="009543C5"/>
    <w:rsid w:val="009E2F35"/>
    <w:rsid w:val="00A27F95"/>
    <w:rsid w:val="00A651A9"/>
    <w:rsid w:val="00A863CA"/>
    <w:rsid w:val="00AA4887"/>
    <w:rsid w:val="00AB1032"/>
    <w:rsid w:val="00B22940"/>
    <w:rsid w:val="00B32522"/>
    <w:rsid w:val="00C135A5"/>
    <w:rsid w:val="00C23D34"/>
    <w:rsid w:val="00C72F83"/>
    <w:rsid w:val="00C9402C"/>
    <w:rsid w:val="00CD4930"/>
    <w:rsid w:val="00D21CCC"/>
    <w:rsid w:val="00D2555C"/>
    <w:rsid w:val="00D5378F"/>
    <w:rsid w:val="00D773BB"/>
    <w:rsid w:val="00DF2289"/>
    <w:rsid w:val="00EE613F"/>
    <w:rsid w:val="00EE727C"/>
    <w:rsid w:val="00F83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6563</Words>
  <Characters>3610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3</cp:revision>
  <dcterms:created xsi:type="dcterms:W3CDTF">2022-02-25T08:49:00Z</dcterms:created>
  <dcterms:modified xsi:type="dcterms:W3CDTF">2022-03-09T13:00:00Z</dcterms:modified>
</cp:coreProperties>
</file>